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ffice 2010 高效办公三合一实战应用宝典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ffice 2010 高效办公三合一实战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53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0ffice 2010 高效办公三合一实战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